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帝国与13-15世纪的世界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帝国与13-15世纪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37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蒙元帝国与13-15世纪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